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E482" w14:textId="57CF93C7" w:rsidR="00FA7AAE" w:rsidRPr="009B379F" w:rsidRDefault="00FA7AAE" w:rsidP="00263ADD">
      <w:pPr>
        <w:tabs>
          <w:tab w:val="center" w:pos="4819"/>
          <w:tab w:val="left" w:pos="8340"/>
        </w:tabs>
        <w:spacing w:line="180" w:lineRule="exact"/>
        <w:rPr>
          <w:rFonts w:eastAsia="標楷體"/>
          <w:b/>
          <w:sz w:val="32"/>
          <w:szCs w:val="32"/>
        </w:rPr>
      </w:pPr>
    </w:p>
    <w:p w14:paraId="53503337" w14:textId="77777777" w:rsidR="00304A10" w:rsidRPr="001D28EA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1D28EA">
        <w:rPr>
          <w:rFonts w:ascii="標楷體" w:eastAsia="標楷體" w:hAnsi="標楷體"/>
          <w:b/>
          <w:sz w:val="32"/>
        </w:rPr>
        <w:t xml:space="preserve">朝陽科技大學 </w:t>
      </w:r>
      <w:proofErr w:type="gramStart"/>
      <w:r w:rsidRPr="001D28EA">
        <w:rPr>
          <w:rFonts w:ascii="標楷體" w:eastAsia="標楷體" w:hAnsi="標楷體"/>
          <w:b/>
          <w:sz w:val="32"/>
        </w:rPr>
        <w:t>1</w:t>
      </w:r>
      <w:r w:rsidRPr="001D28EA">
        <w:rPr>
          <w:rFonts w:ascii="標楷體" w:eastAsia="標楷體" w:hAnsi="標楷體" w:hint="eastAsia"/>
          <w:b/>
          <w:sz w:val="32"/>
        </w:rPr>
        <w:t>1</w:t>
      </w:r>
      <w:r w:rsidR="003121DF">
        <w:rPr>
          <w:rFonts w:ascii="標楷體" w:eastAsia="標楷體" w:hAnsi="標楷體" w:hint="eastAsia"/>
          <w:b/>
          <w:sz w:val="32"/>
        </w:rPr>
        <w:t>3</w:t>
      </w:r>
      <w:proofErr w:type="gramEnd"/>
      <w:r w:rsidRPr="001D28EA">
        <w:rPr>
          <w:rFonts w:ascii="標楷體" w:eastAsia="標楷體" w:hAnsi="標楷體" w:hint="eastAsia"/>
          <w:b/>
          <w:sz w:val="32"/>
        </w:rPr>
        <w:t>年度高教深耕計畫</w:t>
      </w:r>
    </w:p>
    <w:p w14:paraId="46C9A51D" w14:textId="77777777" w:rsidR="00304A10" w:rsidRPr="001D28EA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1D28EA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5D0564" w14:paraId="0C2C0893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40D02519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學期：11</w:t>
            </w:r>
            <w:r w:rsidR="00EC7A42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年度第</w:t>
            </w:r>
            <w:r w:rsidR="003121D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304A10" w:rsidRPr="005D0564" w14:paraId="29DC2124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1051B6BD" w14:textId="145B081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單位:</w:t>
            </w:r>
            <w:r w:rsidR="00F80AC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F80AC0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管理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學院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="00F80AC0" w:rsidRPr="00F80AC0">
              <w:rPr>
                <w:rFonts w:eastAsia="標楷體" w:hint="eastAsia"/>
                <w:color w:val="000000" w:themeColor="text1"/>
                <w:kern w:val="0"/>
                <w:u w:val="single"/>
              </w:rPr>
              <w:t>行銷與流通管理系</w:t>
            </w:r>
          </w:p>
        </w:tc>
      </w:tr>
    </w:tbl>
    <w:tbl>
      <w:tblPr>
        <w:tblStyle w:val="10"/>
        <w:tblW w:w="10207" w:type="dxa"/>
        <w:jc w:val="center"/>
        <w:tblLook w:val="04A0" w:firstRow="1" w:lastRow="0" w:firstColumn="1" w:lastColumn="0" w:noHBand="0" w:noVBand="1"/>
      </w:tblPr>
      <w:tblGrid>
        <w:gridCol w:w="1985"/>
        <w:gridCol w:w="3828"/>
        <w:gridCol w:w="708"/>
        <w:gridCol w:w="1276"/>
        <w:gridCol w:w="1134"/>
        <w:gridCol w:w="1276"/>
      </w:tblGrid>
      <w:tr w:rsidR="00304A10" w:rsidRPr="0014356D" w14:paraId="278E8EE8" w14:textId="77777777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7CF0298E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proofErr w:type="gramStart"/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號</w:t>
            </w:r>
            <w:proofErr w:type="gramEnd"/>
          </w:p>
        </w:tc>
        <w:tc>
          <w:tcPr>
            <w:tcW w:w="3828" w:type="dxa"/>
            <w:vAlign w:val="center"/>
            <w:hideMark/>
          </w:tcPr>
          <w:p w14:paraId="247737BB" w14:textId="35018ED5" w:rsidR="00304A10" w:rsidRPr="0095496C" w:rsidRDefault="00F80AC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標楷體" w:eastAsia="標楷體" w:hAnsi="標楷體" w:cs="Times New Roman"/>
                <w:color w:val="000000" w:themeColor="text1"/>
                <w:kern w:val="0"/>
              </w:rPr>
              <w:t>1122184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0CA1C040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程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 xml:space="preserve">    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類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4591D62" w14:textId="786F7169" w:rsidR="00304A10" w:rsidRPr="0095496C" w:rsidRDefault="00C94C4A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□</w:t>
            </w:r>
            <w:r w:rsidR="00304A10"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知識型</w:t>
            </w:r>
          </w:p>
          <w:p w14:paraId="59C9130A" w14:textId="253B8EAB" w:rsidR="00304A10" w:rsidRPr="0095496C" w:rsidRDefault="00C94C4A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■</w:t>
            </w:r>
            <w:r w:rsidR="00304A10"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實作型</w:t>
            </w:r>
          </w:p>
          <w:p w14:paraId="11EC49B1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□</w:t>
            </w:r>
            <w:proofErr w:type="gramStart"/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參訪型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30D3C3B9" w14:textId="77777777" w:rsidR="00304A10" w:rsidRPr="0095496C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14:paraId="4708616E" w14:textId="37D21669" w:rsidR="00304A10" w:rsidRPr="0095496C" w:rsidRDefault="00F80AC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3</w:t>
            </w:r>
            <w:r w:rsidR="00C5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人</w:t>
            </w:r>
          </w:p>
        </w:tc>
      </w:tr>
      <w:tr w:rsidR="00304A10" w:rsidRPr="0014356D" w14:paraId="0286C51E" w14:textId="77777777" w:rsidTr="00304A10">
        <w:trPr>
          <w:trHeight w:val="330"/>
          <w:jc w:val="center"/>
        </w:trPr>
        <w:tc>
          <w:tcPr>
            <w:tcW w:w="1985" w:type="dxa"/>
            <w:vMerge w:val="restart"/>
            <w:vAlign w:val="center"/>
            <w:hideMark/>
          </w:tcPr>
          <w:p w14:paraId="230D1ADF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名稱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48CCA684" w14:textId="7E5F6C1A" w:rsidR="00304A10" w:rsidRPr="0095496C" w:rsidRDefault="00F80AC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A</w:t>
            </w:r>
            <w:r w:rsidRPr="0095496C">
              <w:rPr>
                <w:rFonts w:ascii="標楷體" w:eastAsia="標楷體" w:hAnsi="標楷體" w:cs="Times New Roman"/>
                <w:color w:val="000000" w:themeColor="text1"/>
                <w:kern w:val="0"/>
              </w:rPr>
              <w:t>I</w:t>
            </w:r>
            <w:r w:rsidRPr="0095496C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智能繪圖課程</w:t>
            </w:r>
          </w:p>
        </w:tc>
        <w:tc>
          <w:tcPr>
            <w:tcW w:w="708" w:type="dxa"/>
            <w:vMerge/>
            <w:vAlign w:val="center"/>
            <w:hideMark/>
          </w:tcPr>
          <w:p w14:paraId="6E1CF70F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3EE3DF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14:paraId="4FB8D1BB" w14:textId="77777777" w:rsidR="00304A10" w:rsidRPr="0095496C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14:paraId="0052C61C" w14:textId="28B08F5A" w:rsidR="00304A10" w:rsidRPr="0095496C" w:rsidRDefault="00C94C4A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份</w:t>
            </w:r>
          </w:p>
        </w:tc>
      </w:tr>
      <w:tr w:rsidR="00304A10" w:rsidRPr="0014356D" w14:paraId="72F2853E" w14:textId="77777777" w:rsidTr="00304A10">
        <w:trPr>
          <w:trHeight w:val="360"/>
          <w:jc w:val="center"/>
        </w:trPr>
        <w:tc>
          <w:tcPr>
            <w:tcW w:w="1985" w:type="dxa"/>
            <w:vMerge/>
            <w:vAlign w:val="center"/>
            <w:hideMark/>
          </w:tcPr>
          <w:p w14:paraId="0744B212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717017CB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44DBAB2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002F21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31CF78E" w14:textId="77777777" w:rsidR="00304A10" w:rsidRPr="0095496C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總授課節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(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時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951D203" w14:textId="7518FEC7" w:rsidR="00304A10" w:rsidRPr="0095496C" w:rsidRDefault="00C57443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  <w:r w:rsidR="00F80AC0"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小時</w:t>
            </w:r>
          </w:p>
        </w:tc>
      </w:tr>
      <w:tr w:rsidR="00304A10" w:rsidRPr="0014356D" w14:paraId="17C31CE4" w14:textId="77777777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5CEE98A7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聯絡教師</w:t>
            </w:r>
          </w:p>
        </w:tc>
        <w:tc>
          <w:tcPr>
            <w:tcW w:w="3828" w:type="dxa"/>
            <w:vAlign w:val="center"/>
            <w:hideMark/>
          </w:tcPr>
          <w:p w14:paraId="486325B2" w14:textId="1E167B86" w:rsidR="00304A10" w:rsidRPr="0095496C" w:rsidRDefault="00F80AC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549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李冠穎</w:t>
            </w:r>
          </w:p>
        </w:tc>
        <w:tc>
          <w:tcPr>
            <w:tcW w:w="708" w:type="dxa"/>
            <w:vMerge/>
            <w:vAlign w:val="center"/>
            <w:hideMark/>
          </w:tcPr>
          <w:p w14:paraId="1EA9EE24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2191B3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DF69D4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7EBAFC7" w14:textId="77777777" w:rsidR="00304A10" w:rsidRPr="0095496C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tbl>
      <w:tblPr>
        <w:tblStyle w:val="2"/>
        <w:tblW w:w="1020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304A10" w:rsidRPr="0014356D" w14:paraId="0C68308A" w14:textId="77777777" w:rsidTr="00304A10">
        <w:trPr>
          <w:trHeight w:val="315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33382820" w14:textId="77777777" w:rsidR="00304A10" w:rsidRDefault="00304A10" w:rsidP="00304A10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課程表</w:t>
            </w:r>
          </w:p>
        </w:tc>
      </w:tr>
      <w:tr w:rsidR="00304A10" w:rsidRPr="0014356D" w14:paraId="4DCECBFA" w14:textId="77777777" w:rsidTr="00304A10">
        <w:trPr>
          <w:trHeight w:val="395"/>
          <w:jc w:val="center"/>
        </w:trPr>
        <w:tc>
          <w:tcPr>
            <w:tcW w:w="3686" w:type="dxa"/>
          </w:tcPr>
          <w:p w14:paraId="141ADA9A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課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日期</w:t>
            </w:r>
          </w:p>
        </w:tc>
        <w:tc>
          <w:tcPr>
            <w:tcW w:w="3686" w:type="dxa"/>
          </w:tcPr>
          <w:p w14:paraId="65410FD3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課時間</w:t>
            </w:r>
          </w:p>
        </w:tc>
        <w:tc>
          <w:tcPr>
            <w:tcW w:w="2835" w:type="dxa"/>
          </w:tcPr>
          <w:p w14:paraId="0C08EF3E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43921">
              <w:rPr>
                <w:rFonts w:ascii="Times New Roman" w:eastAsia="標楷體" w:hAnsi="Times New Roman" w:hint="eastAsia"/>
                <w:color w:val="000000"/>
              </w:rPr>
              <w:t>主講人</w:t>
            </w:r>
          </w:p>
        </w:tc>
      </w:tr>
      <w:tr w:rsidR="00F80AC0" w:rsidRPr="0014356D" w14:paraId="402B91FA" w14:textId="77777777" w:rsidTr="00304A10">
        <w:trPr>
          <w:trHeight w:val="395"/>
          <w:jc w:val="center"/>
        </w:trPr>
        <w:tc>
          <w:tcPr>
            <w:tcW w:w="3686" w:type="dxa"/>
            <w:hideMark/>
          </w:tcPr>
          <w:p w14:paraId="11742757" w14:textId="23A8F5C3" w:rsidR="00C57443" w:rsidRPr="00C57443" w:rsidRDefault="00F80AC0" w:rsidP="00C5744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113/5/1(三)</w:t>
            </w:r>
            <w:r w:rsidR="00C57443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="00C57443"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113/5/2(四)</w:t>
            </w:r>
          </w:p>
        </w:tc>
        <w:tc>
          <w:tcPr>
            <w:tcW w:w="3686" w:type="dxa"/>
            <w:hideMark/>
          </w:tcPr>
          <w:p w14:paraId="3015EF33" w14:textId="7F3879BF" w:rsidR="00F80AC0" w:rsidRPr="00543921" w:rsidRDefault="00F80AC0" w:rsidP="00F80AC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12</w:t>
            </w:r>
            <w:r w:rsidRPr="00EC5E74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EC5E74">
              <w:rPr>
                <w:rFonts w:ascii="標楷體" w:eastAsia="標楷體" w:hAnsi="標楷體"/>
                <w:color w:val="000000" w:themeColor="text1"/>
                <w:kern w:val="0"/>
              </w:rPr>
              <w:t>~1</w:t>
            </w: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EC5E74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</w:t>
            </w:r>
            <w:r w:rsidRPr="00EC5E74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2835" w:type="dxa"/>
            <w:hideMark/>
          </w:tcPr>
          <w:p w14:paraId="54865304" w14:textId="029695E2" w:rsidR="00F80AC0" w:rsidRPr="00543921" w:rsidRDefault="00F80AC0" w:rsidP="00F80AC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375A6">
              <w:rPr>
                <w:rFonts w:ascii="標楷體" w:eastAsia="標楷體" w:hAnsi="標楷體" w:hint="eastAsia"/>
                <w:color w:val="000000" w:themeColor="text1"/>
                <w:kern w:val="0"/>
              </w:rPr>
              <w:t>李冠穎</w:t>
            </w: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4"/>
        <w:gridCol w:w="5113"/>
      </w:tblGrid>
      <w:tr w:rsidR="00304A10" w:rsidRPr="005D0564" w14:paraId="6C69B86C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50ABDDD3" w14:textId="77777777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習目標(以條例式陳述)</w:t>
            </w:r>
          </w:p>
        </w:tc>
      </w:tr>
      <w:tr w:rsidR="00304A10" w:rsidRPr="005D0564" w14:paraId="3C71721C" w14:textId="77777777" w:rsidTr="00304A10">
        <w:trPr>
          <w:trHeight w:val="629"/>
          <w:jc w:val="center"/>
        </w:trPr>
        <w:tc>
          <w:tcPr>
            <w:tcW w:w="10207" w:type="dxa"/>
            <w:gridSpan w:val="2"/>
            <w:shd w:val="clear" w:color="auto" w:fill="auto"/>
            <w:hideMark/>
          </w:tcPr>
          <w:p w14:paraId="0D6EB49C" w14:textId="51F534FE" w:rsidR="0095496C" w:rsidRPr="0095496C" w:rsidRDefault="0095496C" w:rsidP="0095496C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5496C">
              <w:rPr>
                <w:rFonts w:ascii="標楷體" w:eastAsia="標楷體" w:hAnsi="標楷體" w:hint="eastAsia"/>
                <w:color w:val="000000" w:themeColor="text1"/>
              </w:rPr>
              <w:t>認識</w:t>
            </w:r>
            <w:r w:rsidRPr="0095496C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生成式AI 製圖工具</w:t>
            </w:r>
            <w:r w:rsidR="00C94C4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S</w:t>
            </w:r>
            <w:r w:rsidR="00C94C4A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OP</w:t>
            </w:r>
            <w:r w:rsidR="00C94C4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、</w:t>
            </w:r>
            <w:r w:rsidRPr="0095496C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特點</w:t>
            </w:r>
            <w:r w:rsidR="00C94C4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與差異</w:t>
            </w:r>
            <w:r w:rsidRPr="0095496C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。</w:t>
            </w:r>
          </w:p>
          <w:p w14:paraId="41E9FBCD" w14:textId="6EB064F8" w:rsidR="00304A10" w:rsidRPr="0095496C" w:rsidRDefault="0095496C" w:rsidP="0095496C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5496C">
              <w:rPr>
                <w:rFonts w:ascii="標楷體" w:eastAsia="標楷體" w:hAnsi="標楷體" w:hint="eastAsia"/>
                <w:color w:val="000000" w:themeColor="text1"/>
              </w:rPr>
              <w:t>學習運用A</w:t>
            </w:r>
            <w:r w:rsidRPr="0095496C">
              <w:rPr>
                <w:rFonts w:ascii="標楷體" w:eastAsia="標楷體" w:hAnsi="標楷體"/>
                <w:color w:val="000000" w:themeColor="text1"/>
              </w:rPr>
              <w:t>I</w:t>
            </w:r>
            <w:r w:rsidRPr="0095496C"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  <w:r w:rsidR="00C94C4A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="00C94C4A">
              <w:rPr>
                <w:rFonts w:ascii="標楷體" w:eastAsia="標楷體" w:hAnsi="標楷體"/>
                <w:color w:val="000000" w:themeColor="text1"/>
              </w:rPr>
              <w:t>opilot</w:t>
            </w:r>
            <w:r w:rsidR="00C94C4A">
              <w:rPr>
                <w:rFonts w:ascii="標楷體" w:eastAsia="標楷體" w:hAnsi="標楷體" w:hint="eastAsia"/>
                <w:color w:val="000000" w:themeColor="text1"/>
              </w:rPr>
              <w:t>、F</w:t>
            </w:r>
            <w:r w:rsidR="00C94C4A">
              <w:rPr>
                <w:rFonts w:ascii="標楷體" w:eastAsia="標楷體" w:hAnsi="標楷體"/>
                <w:color w:val="000000" w:themeColor="text1"/>
              </w:rPr>
              <w:t>irefly</w:t>
            </w:r>
            <w:r w:rsidR="00C94C4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spellStart"/>
            <w:r w:rsidRPr="0095496C">
              <w:rPr>
                <w:rFonts w:ascii="標楷體" w:eastAsia="標楷體" w:hAnsi="標楷體"/>
                <w:color w:val="000000" w:themeColor="text1"/>
              </w:rPr>
              <w:t>Midjourney</w:t>
            </w:r>
            <w:proofErr w:type="spellEnd"/>
            <w:r w:rsidRPr="0095496C">
              <w:rPr>
                <w:rFonts w:ascii="標楷體" w:eastAsia="標楷體" w:hAnsi="標楷體" w:hint="eastAsia"/>
                <w:color w:val="000000" w:themeColor="text1"/>
              </w:rPr>
              <w:t>打造屬於自己的獨特風格。</w:t>
            </w:r>
          </w:p>
          <w:p w14:paraId="2ED50018" w14:textId="2EC3885B" w:rsidR="0095496C" w:rsidRPr="0095496C" w:rsidRDefault="0095496C" w:rsidP="0095496C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95496C">
              <w:rPr>
                <w:rFonts w:ascii="標楷體" w:eastAsia="標楷體" w:hAnsi="標楷體" w:hint="eastAsia"/>
                <w:color w:val="000000" w:themeColor="text1"/>
              </w:rPr>
              <w:t>從課程中輕鬆掌握AI繪圖技巧</w:t>
            </w:r>
            <w:r w:rsidR="00C94C4A">
              <w:rPr>
                <w:rFonts w:ascii="標楷體" w:eastAsia="標楷體" w:hAnsi="標楷體" w:hint="eastAsia"/>
                <w:color w:val="000000" w:themeColor="text1"/>
              </w:rPr>
              <w:t>及學習單方式進行思考與操作</w:t>
            </w:r>
            <w:r w:rsidRPr="0095496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04A10" w:rsidRPr="005D0564" w14:paraId="3A8596CF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67336A65" w14:textId="77777777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容概述及成效</w:t>
            </w:r>
          </w:p>
        </w:tc>
      </w:tr>
      <w:tr w:rsidR="00304A10" w:rsidRPr="005D0564" w14:paraId="77A5523A" w14:textId="77777777" w:rsidTr="00304A10">
        <w:trPr>
          <w:trHeight w:val="584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14:paraId="31F74F2D" w14:textId="3F5356DE" w:rsidR="00304A10" w:rsidRPr="005D0564" w:rsidRDefault="00A601E7" w:rsidP="00304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="00570697">
              <w:rPr>
                <w:rFonts w:ascii="標楷體" w:eastAsia="標楷體" w:hAnsi="標楷體" w:cs="新細明體" w:hint="eastAsia"/>
                <w:color w:val="000000"/>
                <w:kern w:val="0"/>
              </w:rPr>
              <w:t>探討AI智能繪圖課程中圖像生成工具</w:t>
            </w:r>
            <w:r w:rsidR="0057069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="00570697">
              <w:rPr>
                <w:rFonts w:ascii="標楷體" w:eastAsia="標楷體" w:hAnsi="標楷體"/>
                <w:color w:val="000000" w:themeColor="text1"/>
              </w:rPr>
              <w:t>opilot</w:t>
            </w:r>
            <w:r w:rsidR="00570697">
              <w:rPr>
                <w:rFonts w:ascii="標楷體" w:eastAsia="標楷體" w:hAnsi="標楷體" w:hint="eastAsia"/>
                <w:color w:val="000000" w:themeColor="text1"/>
              </w:rPr>
              <w:t>、F</w:t>
            </w:r>
            <w:r w:rsidR="00570697">
              <w:rPr>
                <w:rFonts w:ascii="標楷體" w:eastAsia="標楷體" w:hAnsi="標楷體"/>
                <w:color w:val="000000" w:themeColor="text1"/>
              </w:rPr>
              <w:t>irefly</w:t>
            </w:r>
            <w:r w:rsidR="0057069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spellStart"/>
            <w:r w:rsidR="00570697" w:rsidRPr="0095496C">
              <w:rPr>
                <w:rFonts w:ascii="標楷體" w:eastAsia="標楷體" w:hAnsi="標楷體"/>
                <w:color w:val="000000" w:themeColor="text1"/>
              </w:rPr>
              <w:t>Midjourney</w:t>
            </w:r>
            <w:proofErr w:type="spellEnd"/>
            <w:r w:rsidR="00570697">
              <w:rPr>
                <w:rFonts w:ascii="標楷體" w:eastAsia="標楷體" w:hAnsi="標楷體" w:hint="eastAsia"/>
                <w:color w:val="000000" w:themeColor="text1"/>
              </w:rPr>
              <w:t>的優缺點，以實際操作SOP的方式帶領學員快速掌握使用技巧及使用方法，在課程中運用幾項案例操作加深對工具的應用，並於課堂上與課後進行學習單的</w:t>
            </w:r>
            <w:r w:rsidR="00AB6255">
              <w:rPr>
                <w:rFonts w:ascii="標楷體" w:eastAsia="標楷體" w:hAnsi="標楷體" w:hint="eastAsia"/>
                <w:color w:val="000000" w:themeColor="text1"/>
              </w:rPr>
              <w:t>練習；在課堂中充滿趣味的實作體驗，與師生間互動學習，從不同的生成工具產出的成品差異，找到屬於更適合自己的工具，不僅能發揮想像力</w:t>
            </w:r>
            <w:r w:rsidR="00A27878">
              <w:rPr>
                <w:rFonts w:ascii="標楷體" w:eastAsia="標楷體" w:hAnsi="標楷體" w:hint="eastAsia"/>
                <w:color w:val="000000" w:themeColor="text1"/>
              </w:rPr>
              <w:t>展現成果，更能在有限的時間裡，提高工作效率。</w:t>
            </w:r>
          </w:p>
        </w:tc>
      </w:tr>
      <w:tr w:rsidR="00304A10" w:rsidRPr="005D0564" w14:paraId="55C9E748" w14:textId="77777777" w:rsidTr="00304A10">
        <w:trPr>
          <w:trHeight w:val="421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1C5075F5" w14:textId="77777777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照片 (每堂上課至少2張，勿重覆)</w:t>
            </w:r>
          </w:p>
        </w:tc>
      </w:tr>
      <w:tr w:rsidR="00C57443" w:rsidRPr="005D0564" w14:paraId="64C661A5" w14:textId="77777777" w:rsidTr="00304A10">
        <w:trPr>
          <w:trHeight w:val="1978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3DBAA699" w14:textId="3E321EC4" w:rsidR="00304A10" w:rsidRPr="005D0564" w:rsidRDefault="00C57443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47F2E03" wp14:editId="6E2659EE">
                  <wp:extent cx="2847975" cy="20097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140" cy="20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3C961592" w14:textId="235E1178" w:rsidR="00304A10" w:rsidRPr="005D0564" w:rsidRDefault="00C57443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54AC66E" wp14:editId="32FFA718">
                  <wp:extent cx="2829560" cy="1990725"/>
                  <wp:effectExtent l="0" t="0" r="889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40" cy="200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443" w:rsidRPr="005D0564" w14:paraId="0A3BEE9C" w14:textId="77777777" w:rsidTr="00304A10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299CEE74" w14:textId="2AE19B9B" w:rsidR="00304A10" w:rsidRPr="0095496C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5/</w:t>
            </w:r>
            <w:r w:rsidR="003D177B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0474A71E" w14:textId="14356B92" w:rsidR="00304A10" w:rsidRPr="0095496C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5/</w:t>
            </w:r>
            <w:r w:rsidR="003D177B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C57443" w:rsidRPr="005D0564" w14:paraId="3AFB9D1D" w14:textId="77777777" w:rsidTr="00304A10">
        <w:trPr>
          <w:trHeight w:val="187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383D9FCD" w14:textId="54FD2066" w:rsidR="00304A10" w:rsidRPr="0095496C" w:rsidRDefault="00C57443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6C5831E" wp14:editId="0A8525C4">
                  <wp:extent cx="2840990" cy="19240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31" cy="19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2F28601A" w14:textId="4829D19C" w:rsidR="00304A10" w:rsidRPr="0095496C" w:rsidRDefault="00C57443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3ACF527" wp14:editId="5C364A12">
                  <wp:extent cx="2849241" cy="1937385"/>
                  <wp:effectExtent l="0" t="0" r="889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53" cy="195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443" w:rsidRPr="005D0564" w14:paraId="670E4A25" w14:textId="77777777" w:rsidTr="00304A10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728F1" w14:textId="18BD8DD5" w:rsidR="00304A10" w:rsidRPr="0095496C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3D177B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3D177B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7A835D" w14:textId="3EDE5D71" w:rsidR="00304A10" w:rsidRPr="0095496C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3D177B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3D177B"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9549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C57443" w:rsidRPr="005D0564" w14:paraId="4FFDEA6B" w14:textId="77777777" w:rsidTr="00304A10">
        <w:trPr>
          <w:trHeight w:val="525"/>
          <w:jc w:val="center"/>
        </w:trPr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5F4C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AFAA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5153E384" w14:textId="1C67DAA6" w:rsidR="00672084" w:rsidRPr="00EA193F" w:rsidRDefault="00672084" w:rsidP="006C1DC0">
      <w:pPr>
        <w:widowControl/>
        <w:rPr>
          <w:rFonts w:eastAsia="標楷體" w:hint="eastAsia"/>
          <w:color w:val="000000" w:themeColor="text1"/>
          <w:kern w:val="3"/>
        </w:rPr>
      </w:pPr>
    </w:p>
    <w:sectPr w:rsidR="00672084" w:rsidRPr="00EA193F" w:rsidSect="006C1DC0">
      <w:footerReference w:type="default" r:id="rId12"/>
      <w:pgSz w:w="11906" w:h="16838" w:code="9"/>
      <w:pgMar w:top="426" w:right="567" w:bottom="142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E8F2" w14:textId="77777777" w:rsidR="00EB5198" w:rsidRDefault="00EB5198" w:rsidP="00EF0D50">
      <w:r>
        <w:separator/>
      </w:r>
    </w:p>
  </w:endnote>
  <w:endnote w:type="continuationSeparator" w:id="0">
    <w:p w14:paraId="3D79CA22" w14:textId="77777777" w:rsidR="00EB5198" w:rsidRDefault="00EB5198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0883" w14:textId="42439E3E" w:rsidR="00304A10" w:rsidRDefault="00304A10">
    <w:pPr>
      <w:pStyle w:val="a7"/>
      <w:jc w:val="center"/>
    </w:pPr>
  </w:p>
  <w:p w14:paraId="702C483A" w14:textId="77777777" w:rsidR="00304A10" w:rsidRDefault="00304A10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5A25" w14:textId="77777777" w:rsidR="00EB5198" w:rsidRDefault="00EB5198" w:rsidP="00EF0D50">
      <w:r>
        <w:separator/>
      </w:r>
    </w:p>
  </w:footnote>
  <w:footnote w:type="continuationSeparator" w:id="0">
    <w:p w14:paraId="699FB243" w14:textId="77777777" w:rsidR="00EB5198" w:rsidRDefault="00EB5198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 w15:restartNumberingAfterBreak="0">
    <w:nsid w:val="33950EA0"/>
    <w:multiLevelType w:val="hybridMultilevel"/>
    <w:tmpl w:val="1F06829A"/>
    <w:lvl w:ilvl="0" w:tplc="120228FE">
      <w:start w:val="1"/>
      <w:numFmt w:val="decimal"/>
      <w:lvlText w:val="%1."/>
      <w:lvlJc w:val="left"/>
      <w:pPr>
        <w:ind w:left="600" w:hanging="36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A7C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B15F6"/>
    <w:rsid w:val="000B255F"/>
    <w:rsid w:val="000B327E"/>
    <w:rsid w:val="000B6D7F"/>
    <w:rsid w:val="000C0804"/>
    <w:rsid w:val="000C48CA"/>
    <w:rsid w:val="000D4789"/>
    <w:rsid w:val="000D4A98"/>
    <w:rsid w:val="000D6CBA"/>
    <w:rsid w:val="000D70A7"/>
    <w:rsid w:val="000E267F"/>
    <w:rsid w:val="000E5E5C"/>
    <w:rsid w:val="000E63B2"/>
    <w:rsid w:val="000F3CDD"/>
    <w:rsid w:val="000F44CA"/>
    <w:rsid w:val="000F6894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6D87"/>
    <w:rsid w:val="00191833"/>
    <w:rsid w:val="001918EB"/>
    <w:rsid w:val="0019482A"/>
    <w:rsid w:val="00197308"/>
    <w:rsid w:val="001A54BD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7873"/>
    <w:rsid w:val="00257CF0"/>
    <w:rsid w:val="00261E3F"/>
    <w:rsid w:val="00263ADD"/>
    <w:rsid w:val="00265720"/>
    <w:rsid w:val="002769EF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6FB5"/>
    <w:rsid w:val="002F73B8"/>
    <w:rsid w:val="0030277A"/>
    <w:rsid w:val="00304352"/>
    <w:rsid w:val="00304A10"/>
    <w:rsid w:val="00304FFE"/>
    <w:rsid w:val="003079D5"/>
    <w:rsid w:val="00311EA4"/>
    <w:rsid w:val="003121DF"/>
    <w:rsid w:val="00314D4A"/>
    <w:rsid w:val="00316FC8"/>
    <w:rsid w:val="00320660"/>
    <w:rsid w:val="00320C9A"/>
    <w:rsid w:val="0032281E"/>
    <w:rsid w:val="00322B53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13AE"/>
    <w:rsid w:val="003720E2"/>
    <w:rsid w:val="003737CE"/>
    <w:rsid w:val="003751CB"/>
    <w:rsid w:val="003762B3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14B0"/>
    <w:rsid w:val="003A3F1C"/>
    <w:rsid w:val="003B18DB"/>
    <w:rsid w:val="003B4367"/>
    <w:rsid w:val="003B5379"/>
    <w:rsid w:val="003B7A2C"/>
    <w:rsid w:val="003C18B4"/>
    <w:rsid w:val="003C3BB6"/>
    <w:rsid w:val="003C7027"/>
    <w:rsid w:val="003C7538"/>
    <w:rsid w:val="003D02BB"/>
    <w:rsid w:val="003D177B"/>
    <w:rsid w:val="003D2448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29BF"/>
    <w:rsid w:val="00445560"/>
    <w:rsid w:val="0044600E"/>
    <w:rsid w:val="0045169A"/>
    <w:rsid w:val="004622CD"/>
    <w:rsid w:val="00465251"/>
    <w:rsid w:val="0047333A"/>
    <w:rsid w:val="0047414D"/>
    <w:rsid w:val="00481227"/>
    <w:rsid w:val="00482A72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501A8A"/>
    <w:rsid w:val="005030A7"/>
    <w:rsid w:val="005051B2"/>
    <w:rsid w:val="00510197"/>
    <w:rsid w:val="005123A5"/>
    <w:rsid w:val="00522E03"/>
    <w:rsid w:val="00531A82"/>
    <w:rsid w:val="00531FB4"/>
    <w:rsid w:val="00534C23"/>
    <w:rsid w:val="0053576B"/>
    <w:rsid w:val="00535DB7"/>
    <w:rsid w:val="00537965"/>
    <w:rsid w:val="00540E63"/>
    <w:rsid w:val="0054617E"/>
    <w:rsid w:val="00547CAE"/>
    <w:rsid w:val="005514BD"/>
    <w:rsid w:val="005523FB"/>
    <w:rsid w:val="0055284D"/>
    <w:rsid w:val="00563683"/>
    <w:rsid w:val="00563D05"/>
    <w:rsid w:val="00563D30"/>
    <w:rsid w:val="00564FDB"/>
    <w:rsid w:val="00566FBB"/>
    <w:rsid w:val="00570697"/>
    <w:rsid w:val="00580398"/>
    <w:rsid w:val="005809DF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3FFA"/>
    <w:rsid w:val="005A4A82"/>
    <w:rsid w:val="005A5159"/>
    <w:rsid w:val="005B20D1"/>
    <w:rsid w:val="005B34B0"/>
    <w:rsid w:val="005B500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697E"/>
    <w:rsid w:val="00640A81"/>
    <w:rsid w:val="0064112A"/>
    <w:rsid w:val="006430C5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C1DC0"/>
    <w:rsid w:val="006D06F5"/>
    <w:rsid w:val="006D6BB1"/>
    <w:rsid w:val="006E136C"/>
    <w:rsid w:val="006E341D"/>
    <w:rsid w:val="006E566B"/>
    <w:rsid w:val="006E5EAC"/>
    <w:rsid w:val="006F4B19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5520D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650E"/>
    <w:rsid w:val="007C52CC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8CF"/>
    <w:rsid w:val="0080105D"/>
    <w:rsid w:val="00804197"/>
    <w:rsid w:val="00811397"/>
    <w:rsid w:val="008143C4"/>
    <w:rsid w:val="00816879"/>
    <w:rsid w:val="00823C31"/>
    <w:rsid w:val="00823FD1"/>
    <w:rsid w:val="00830550"/>
    <w:rsid w:val="0083285E"/>
    <w:rsid w:val="008462B2"/>
    <w:rsid w:val="0084702B"/>
    <w:rsid w:val="00847A2B"/>
    <w:rsid w:val="00850557"/>
    <w:rsid w:val="00851FF2"/>
    <w:rsid w:val="00862082"/>
    <w:rsid w:val="008654F5"/>
    <w:rsid w:val="008759C6"/>
    <w:rsid w:val="0088008D"/>
    <w:rsid w:val="00883327"/>
    <w:rsid w:val="00883AF4"/>
    <w:rsid w:val="008872AB"/>
    <w:rsid w:val="00893C1C"/>
    <w:rsid w:val="008972D4"/>
    <w:rsid w:val="008A0EFA"/>
    <w:rsid w:val="008A1B4A"/>
    <w:rsid w:val="008A4D9E"/>
    <w:rsid w:val="008B391A"/>
    <w:rsid w:val="008B4CB0"/>
    <w:rsid w:val="008B4F1F"/>
    <w:rsid w:val="008B51D0"/>
    <w:rsid w:val="008B5250"/>
    <w:rsid w:val="008C00C6"/>
    <w:rsid w:val="008C19CA"/>
    <w:rsid w:val="008D12B8"/>
    <w:rsid w:val="008D1910"/>
    <w:rsid w:val="008D32D0"/>
    <w:rsid w:val="008D5713"/>
    <w:rsid w:val="008E14E8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5496C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179D4"/>
    <w:rsid w:val="00A21A6D"/>
    <w:rsid w:val="00A238F7"/>
    <w:rsid w:val="00A27033"/>
    <w:rsid w:val="00A27878"/>
    <w:rsid w:val="00A317D6"/>
    <w:rsid w:val="00A338B7"/>
    <w:rsid w:val="00A34523"/>
    <w:rsid w:val="00A40E01"/>
    <w:rsid w:val="00A459A9"/>
    <w:rsid w:val="00A4682C"/>
    <w:rsid w:val="00A539B7"/>
    <w:rsid w:val="00A5761E"/>
    <w:rsid w:val="00A601E7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2AFC"/>
    <w:rsid w:val="00A9649C"/>
    <w:rsid w:val="00A97D26"/>
    <w:rsid w:val="00AA2770"/>
    <w:rsid w:val="00AB2486"/>
    <w:rsid w:val="00AB3068"/>
    <w:rsid w:val="00AB6255"/>
    <w:rsid w:val="00AB6703"/>
    <w:rsid w:val="00AB6939"/>
    <w:rsid w:val="00AB778A"/>
    <w:rsid w:val="00AC0E50"/>
    <w:rsid w:val="00AC11C0"/>
    <w:rsid w:val="00AC19FA"/>
    <w:rsid w:val="00AC2554"/>
    <w:rsid w:val="00AC3F84"/>
    <w:rsid w:val="00AC7346"/>
    <w:rsid w:val="00AD6607"/>
    <w:rsid w:val="00AE1395"/>
    <w:rsid w:val="00AE4CDC"/>
    <w:rsid w:val="00AF2DFF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47AEF"/>
    <w:rsid w:val="00B56A8A"/>
    <w:rsid w:val="00B5730F"/>
    <w:rsid w:val="00B57596"/>
    <w:rsid w:val="00B57AB5"/>
    <w:rsid w:val="00B57D8B"/>
    <w:rsid w:val="00B6026A"/>
    <w:rsid w:val="00B6110F"/>
    <w:rsid w:val="00B61D7D"/>
    <w:rsid w:val="00B66182"/>
    <w:rsid w:val="00B6682D"/>
    <w:rsid w:val="00B66A2A"/>
    <w:rsid w:val="00B670A3"/>
    <w:rsid w:val="00B67B16"/>
    <w:rsid w:val="00B7179B"/>
    <w:rsid w:val="00B73FC2"/>
    <w:rsid w:val="00B76E5C"/>
    <w:rsid w:val="00B7784C"/>
    <w:rsid w:val="00B82AF9"/>
    <w:rsid w:val="00B84096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443"/>
    <w:rsid w:val="00C575A2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C46"/>
    <w:rsid w:val="00C77654"/>
    <w:rsid w:val="00C8096A"/>
    <w:rsid w:val="00C80B5C"/>
    <w:rsid w:val="00C82451"/>
    <w:rsid w:val="00C93DD7"/>
    <w:rsid w:val="00C94C4A"/>
    <w:rsid w:val="00C95260"/>
    <w:rsid w:val="00C963C2"/>
    <w:rsid w:val="00C96BD6"/>
    <w:rsid w:val="00C9712B"/>
    <w:rsid w:val="00CA7979"/>
    <w:rsid w:val="00CB4AE0"/>
    <w:rsid w:val="00CB5F6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F1498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661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833CB"/>
    <w:rsid w:val="00E87362"/>
    <w:rsid w:val="00E87ED5"/>
    <w:rsid w:val="00E87FAF"/>
    <w:rsid w:val="00E926D8"/>
    <w:rsid w:val="00E92713"/>
    <w:rsid w:val="00E9439D"/>
    <w:rsid w:val="00EA193F"/>
    <w:rsid w:val="00EA1E52"/>
    <w:rsid w:val="00EA5918"/>
    <w:rsid w:val="00EB32C5"/>
    <w:rsid w:val="00EB4B4B"/>
    <w:rsid w:val="00EB5198"/>
    <w:rsid w:val="00EB6319"/>
    <w:rsid w:val="00EC4146"/>
    <w:rsid w:val="00EC502F"/>
    <w:rsid w:val="00EC7226"/>
    <w:rsid w:val="00EC7A42"/>
    <w:rsid w:val="00ED03A6"/>
    <w:rsid w:val="00ED0FE0"/>
    <w:rsid w:val="00ED4B5A"/>
    <w:rsid w:val="00ED6E8F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0AC0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FEE"/>
    <w:rsid w:val="00FB1E79"/>
    <w:rsid w:val="00FB30D9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DDE3F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3DB1-5376-450A-9686-4D2E1734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18</cp:revision>
  <cp:lastPrinted>2024-04-29T06:11:00Z</cp:lastPrinted>
  <dcterms:created xsi:type="dcterms:W3CDTF">2024-04-29T06:15:00Z</dcterms:created>
  <dcterms:modified xsi:type="dcterms:W3CDTF">2025-10-13T07:00:00Z</dcterms:modified>
</cp:coreProperties>
</file>